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3C" w:rsidRDefault="00D7323C" w:rsidP="008E5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0" w:name="n23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даток </w:t>
      </w:r>
    </w:p>
    <w:p w:rsidR="00D7323C" w:rsidRDefault="00D7323C" w:rsidP="00D73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="00A6302D" w:rsidRPr="002610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</w:t>
      </w:r>
    </w:p>
    <w:p w:rsidR="00042389" w:rsidRDefault="00D7323C" w:rsidP="00D73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одяку Голови Верховної Ради України</w:t>
      </w:r>
    </w:p>
    <w:p w:rsidR="0051419C" w:rsidRPr="005F0C61" w:rsidRDefault="00A6302D" w:rsidP="00D73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uk-UA"/>
        </w:rPr>
      </w:pPr>
      <w:r w:rsidRPr="002610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5F0C61" w:rsidRDefault="00AD0245" w:rsidP="00AD0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0245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6221730" cy="8389620"/>
            <wp:effectExtent l="0" t="0" r="7620" b="0"/>
            <wp:docPr id="1" name="Рисунок 1" descr="C:\Users\User\Desktop\Нові відзнаки\Подя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і відзнаки\Подяка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18" cy="83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5E" w:rsidRDefault="00F65FF9" w:rsidP="005B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1" w:name="_GoBack"/>
      <w:bookmarkEnd w:id="1"/>
      <w:r w:rsidRPr="00F65FF9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8303858"/>
            <wp:effectExtent l="0" t="0" r="0" b="2540"/>
            <wp:docPr id="3" name="Рисунок 3" descr="D:\moskalenko-i\Desktop\Нові відзнаки\Малюнки нагород\Под.голови анг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skalenko-i\Desktop\Нові відзнаки\Малюнки нагород\Под.голови англ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5E" w:rsidRDefault="005B3B5E" w:rsidP="004A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B3B5E" w:rsidRDefault="005B3B5E" w:rsidP="004A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B3B5E" w:rsidRDefault="005B3B5E" w:rsidP="004A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B3B5E" w:rsidRDefault="005B3B5E" w:rsidP="004A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D6995" w:rsidRDefault="007D6995" w:rsidP="00592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sectPr w:rsidR="007D6995" w:rsidSect="00340C78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D6" w:rsidRDefault="009264D6" w:rsidP="004A50D5">
      <w:pPr>
        <w:spacing w:after="0" w:line="240" w:lineRule="auto"/>
      </w:pPr>
      <w:r>
        <w:separator/>
      </w:r>
    </w:p>
  </w:endnote>
  <w:endnote w:type="continuationSeparator" w:id="0">
    <w:p w:rsidR="009264D6" w:rsidRDefault="009264D6" w:rsidP="004A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D6" w:rsidRDefault="009264D6" w:rsidP="004A50D5">
      <w:pPr>
        <w:spacing w:after="0" w:line="240" w:lineRule="auto"/>
      </w:pPr>
      <w:r>
        <w:separator/>
      </w:r>
    </w:p>
  </w:footnote>
  <w:footnote w:type="continuationSeparator" w:id="0">
    <w:p w:rsidR="009264D6" w:rsidRDefault="009264D6" w:rsidP="004A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7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C78" w:rsidRPr="00315425" w:rsidRDefault="00340C7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4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54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54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4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54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6AFB" w:rsidRPr="000F6AFB" w:rsidRDefault="000F6AFB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E58B8"/>
    <w:multiLevelType w:val="hybridMultilevel"/>
    <w:tmpl w:val="A5A8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603E"/>
    <w:multiLevelType w:val="hybridMultilevel"/>
    <w:tmpl w:val="B4C8D5E0"/>
    <w:lvl w:ilvl="0" w:tplc="599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AE08DA"/>
    <w:multiLevelType w:val="hybridMultilevel"/>
    <w:tmpl w:val="B4C8D5E0"/>
    <w:lvl w:ilvl="0" w:tplc="599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C45DCD"/>
    <w:multiLevelType w:val="hybridMultilevel"/>
    <w:tmpl w:val="729090B6"/>
    <w:lvl w:ilvl="0" w:tplc="29643F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0DA2E3B"/>
    <w:multiLevelType w:val="hybridMultilevel"/>
    <w:tmpl w:val="0812114E"/>
    <w:lvl w:ilvl="0" w:tplc="667CF8C4">
      <w:start w:val="1"/>
      <w:numFmt w:val="decimal"/>
      <w:lvlText w:val="%1."/>
      <w:lvlJc w:val="left"/>
      <w:pPr>
        <w:ind w:left="81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5AA422A"/>
    <w:multiLevelType w:val="hybridMultilevel"/>
    <w:tmpl w:val="DDBAB9D4"/>
    <w:lvl w:ilvl="0" w:tplc="E5D8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D5"/>
    <w:rsid w:val="0000163B"/>
    <w:rsid w:val="00017492"/>
    <w:rsid w:val="00036932"/>
    <w:rsid w:val="00042389"/>
    <w:rsid w:val="00051381"/>
    <w:rsid w:val="00055D2B"/>
    <w:rsid w:val="00061010"/>
    <w:rsid w:val="00065999"/>
    <w:rsid w:val="00071139"/>
    <w:rsid w:val="00090231"/>
    <w:rsid w:val="000A5D02"/>
    <w:rsid w:val="000A74CE"/>
    <w:rsid w:val="000B4684"/>
    <w:rsid w:val="000C4D44"/>
    <w:rsid w:val="000D1AEC"/>
    <w:rsid w:val="000E0DD5"/>
    <w:rsid w:val="000E3FB7"/>
    <w:rsid w:val="000F6AFB"/>
    <w:rsid w:val="0010305A"/>
    <w:rsid w:val="0010625E"/>
    <w:rsid w:val="00122E89"/>
    <w:rsid w:val="00124D76"/>
    <w:rsid w:val="00131D8B"/>
    <w:rsid w:val="00136333"/>
    <w:rsid w:val="00153C04"/>
    <w:rsid w:val="00174C78"/>
    <w:rsid w:val="00176539"/>
    <w:rsid w:val="00183067"/>
    <w:rsid w:val="00190E41"/>
    <w:rsid w:val="001928D3"/>
    <w:rsid w:val="001A5D18"/>
    <w:rsid w:val="001A6049"/>
    <w:rsid w:val="001A64A8"/>
    <w:rsid w:val="001C0C95"/>
    <w:rsid w:val="001C1CB5"/>
    <w:rsid w:val="001F3367"/>
    <w:rsid w:val="00204652"/>
    <w:rsid w:val="00205F43"/>
    <w:rsid w:val="0021274E"/>
    <w:rsid w:val="00212C1D"/>
    <w:rsid w:val="00212DEA"/>
    <w:rsid w:val="00215A64"/>
    <w:rsid w:val="00223506"/>
    <w:rsid w:val="00231135"/>
    <w:rsid w:val="00233BD1"/>
    <w:rsid w:val="00255596"/>
    <w:rsid w:val="002610F7"/>
    <w:rsid w:val="0027102A"/>
    <w:rsid w:val="0027216B"/>
    <w:rsid w:val="00272469"/>
    <w:rsid w:val="002839E4"/>
    <w:rsid w:val="0029147B"/>
    <w:rsid w:val="002A027C"/>
    <w:rsid w:val="002B6AE1"/>
    <w:rsid w:val="002C1125"/>
    <w:rsid w:val="002C7F18"/>
    <w:rsid w:val="002D4750"/>
    <w:rsid w:val="002D6FAD"/>
    <w:rsid w:val="002E069D"/>
    <w:rsid w:val="002E0FE6"/>
    <w:rsid w:val="002F12EF"/>
    <w:rsid w:val="003005D6"/>
    <w:rsid w:val="00301411"/>
    <w:rsid w:val="0031268A"/>
    <w:rsid w:val="00315425"/>
    <w:rsid w:val="00340C78"/>
    <w:rsid w:val="00341684"/>
    <w:rsid w:val="00346888"/>
    <w:rsid w:val="00351766"/>
    <w:rsid w:val="00352E8C"/>
    <w:rsid w:val="0037284F"/>
    <w:rsid w:val="003803C3"/>
    <w:rsid w:val="003848AE"/>
    <w:rsid w:val="003852CE"/>
    <w:rsid w:val="00396D57"/>
    <w:rsid w:val="003A32CA"/>
    <w:rsid w:val="003A35C5"/>
    <w:rsid w:val="003B1F59"/>
    <w:rsid w:val="003B2188"/>
    <w:rsid w:val="003B2418"/>
    <w:rsid w:val="003B2D7A"/>
    <w:rsid w:val="003B6837"/>
    <w:rsid w:val="003C1419"/>
    <w:rsid w:val="003C2D57"/>
    <w:rsid w:val="003D48BC"/>
    <w:rsid w:val="003F55A7"/>
    <w:rsid w:val="00402029"/>
    <w:rsid w:val="0042298F"/>
    <w:rsid w:val="004325E0"/>
    <w:rsid w:val="00435FC9"/>
    <w:rsid w:val="004632A7"/>
    <w:rsid w:val="004779A8"/>
    <w:rsid w:val="004828C9"/>
    <w:rsid w:val="004A09E3"/>
    <w:rsid w:val="004A4728"/>
    <w:rsid w:val="004A50D5"/>
    <w:rsid w:val="004A7479"/>
    <w:rsid w:val="004C0A7B"/>
    <w:rsid w:val="004C5CCB"/>
    <w:rsid w:val="004F6272"/>
    <w:rsid w:val="004F7816"/>
    <w:rsid w:val="004F7F06"/>
    <w:rsid w:val="0051419C"/>
    <w:rsid w:val="00527B54"/>
    <w:rsid w:val="00535CA3"/>
    <w:rsid w:val="00537A8C"/>
    <w:rsid w:val="0054557C"/>
    <w:rsid w:val="00545D88"/>
    <w:rsid w:val="00550499"/>
    <w:rsid w:val="00550B5F"/>
    <w:rsid w:val="0056628E"/>
    <w:rsid w:val="00570C17"/>
    <w:rsid w:val="00574966"/>
    <w:rsid w:val="005922EE"/>
    <w:rsid w:val="00592FEB"/>
    <w:rsid w:val="005968A8"/>
    <w:rsid w:val="005A04EA"/>
    <w:rsid w:val="005B3B5E"/>
    <w:rsid w:val="005B7ED1"/>
    <w:rsid w:val="005C5002"/>
    <w:rsid w:val="005E21D5"/>
    <w:rsid w:val="005E605E"/>
    <w:rsid w:val="005F0C61"/>
    <w:rsid w:val="00614616"/>
    <w:rsid w:val="006158EA"/>
    <w:rsid w:val="0063377E"/>
    <w:rsid w:val="00635C19"/>
    <w:rsid w:val="00640057"/>
    <w:rsid w:val="00640A88"/>
    <w:rsid w:val="0064148A"/>
    <w:rsid w:val="00647D5F"/>
    <w:rsid w:val="0065170E"/>
    <w:rsid w:val="00670719"/>
    <w:rsid w:val="00675362"/>
    <w:rsid w:val="00683534"/>
    <w:rsid w:val="00697E48"/>
    <w:rsid w:val="006A065D"/>
    <w:rsid w:val="006B1924"/>
    <w:rsid w:val="006B1EE0"/>
    <w:rsid w:val="006B785A"/>
    <w:rsid w:val="006C26CA"/>
    <w:rsid w:val="006E1211"/>
    <w:rsid w:val="006F2764"/>
    <w:rsid w:val="0070305B"/>
    <w:rsid w:val="0070666A"/>
    <w:rsid w:val="007112F9"/>
    <w:rsid w:val="0072447F"/>
    <w:rsid w:val="00724A57"/>
    <w:rsid w:val="00727DA2"/>
    <w:rsid w:val="00732B03"/>
    <w:rsid w:val="00736164"/>
    <w:rsid w:val="007527D3"/>
    <w:rsid w:val="0075761C"/>
    <w:rsid w:val="00760B9C"/>
    <w:rsid w:val="007866D7"/>
    <w:rsid w:val="00795982"/>
    <w:rsid w:val="007A0C81"/>
    <w:rsid w:val="007A2BB5"/>
    <w:rsid w:val="007A4F73"/>
    <w:rsid w:val="007B0FFE"/>
    <w:rsid w:val="007B30CA"/>
    <w:rsid w:val="007B3C3F"/>
    <w:rsid w:val="007C4283"/>
    <w:rsid w:val="007D1798"/>
    <w:rsid w:val="007D2627"/>
    <w:rsid w:val="007D6995"/>
    <w:rsid w:val="007D7289"/>
    <w:rsid w:val="007E23F8"/>
    <w:rsid w:val="007E3BDF"/>
    <w:rsid w:val="007F7AE5"/>
    <w:rsid w:val="00812843"/>
    <w:rsid w:val="008169AF"/>
    <w:rsid w:val="00816F14"/>
    <w:rsid w:val="0082254F"/>
    <w:rsid w:val="0082446B"/>
    <w:rsid w:val="00841976"/>
    <w:rsid w:val="00844D2D"/>
    <w:rsid w:val="008510FA"/>
    <w:rsid w:val="00864F1A"/>
    <w:rsid w:val="00870C96"/>
    <w:rsid w:val="008726A7"/>
    <w:rsid w:val="00876B76"/>
    <w:rsid w:val="00880CC4"/>
    <w:rsid w:val="00884E8F"/>
    <w:rsid w:val="008A67D7"/>
    <w:rsid w:val="008B2789"/>
    <w:rsid w:val="008C7CA4"/>
    <w:rsid w:val="008D03D1"/>
    <w:rsid w:val="008D479D"/>
    <w:rsid w:val="008E07D7"/>
    <w:rsid w:val="008E534C"/>
    <w:rsid w:val="00915030"/>
    <w:rsid w:val="009153E3"/>
    <w:rsid w:val="00922F51"/>
    <w:rsid w:val="009264D6"/>
    <w:rsid w:val="00931C14"/>
    <w:rsid w:val="009556AD"/>
    <w:rsid w:val="00961BCF"/>
    <w:rsid w:val="00967273"/>
    <w:rsid w:val="00983D46"/>
    <w:rsid w:val="009969A6"/>
    <w:rsid w:val="009A353A"/>
    <w:rsid w:val="009B0632"/>
    <w:rsid w:val="009B7386"/>
    <w:rsid w:val="009C7FA9"/>
    <w:rsid w:val="009D0E05"/>
    <w:rsid w:val="009D7561"/>
    <w:rsid w:val="009E7A01"/>
    <w:rsid w:val="009F5159"/>
    <w:rsid w:val="009F7BA2"/>
    <w:rsid w:val="00A0298C"/>
    <w:rsid w:val="00A17120"/>
    <w:rsid w:val="00A2237F"/>
    <w:rsid w:val="00A36D8C"/>
    <w:rsid w:val="00A51C5F"/>
    <w:rsid w:val="00A6302D"/>
    <w:rsid w:val="00A7008E"/>
    <w:rsid w:val="00A7732F"/>
    <w:rsid w:val="00A8373D"/>
    <w:rsid w:val="00A9562E"/>
    <w:rsid w:val="00A9793B"/>
    <w:rsid w:val="00AA52F3"/>
    <w:rsid w:val="00AB0E69"/>
    <w:rsid w:val="00AC752D"/>
    <w:rsid w:val="00AD0245"/>
    <w:rsid w:val="00AD2C66"/>
    <w:rsid w:val="00AD6608"/>
    <w:rsid w:val="00AE72DD"/>
    <w:rsid w:val="00AF4471"/>
    <w:rsid w:val="00AF4B3A"/>
    <w:rsid w:val="00B06D64"/>
    <w:rsid w:val="00B3191D"/>
    <w:rsid w:val="00B31C2F"/>
    <w:rsid w:val="00B33C1D"/>
    <w:rsid w:val="00B43849"/>
    <w:rsid w:val="00B65DB9"/>
    <w:rsid w:val="00B6688B"/>
    <w:rsid w:val="00B767B4"/>
    <w:rsid w:val="00B915E6"/>
    <w:rsid w:val="00B92626"/>
    <w:rsid w:val="00B953BA"/>
    <w:rsid w:val="00BB5EDE"/>
    <w:rsid w:val="00BC4AC1"/>
    <w:rsid w:val="00BD4D2E"/>
    <w:rsid w:val="00C05F70"/>
    <w:rsid w:val="00C12D61"/>
    <w:rsid w:val="00C14467"/>
    <w:rsid w:val="00C27EAD"/>
    <w:rsid w:val="00C4094E"/>
    <w:rsid w:val="00C4516F"/>
    <w:rsid w:val="00C53753"/>
    <w:rsid w:val="00C537A0"/>
    <w:rsid w:val="00C60769"/>
    <w:rsid w:val="00C61B60"/>
    <w:rsid w:val="00C61F22"/>
    <w:rsid w:val="00C63B38"/>
    <w:rsid w:val="00C86FAC"/>
    <w:rsid w:val="00CA3EB2"/>
    <w:rsid w:val="00CA7114"/>
    <w:rsid w:val="00CB0984"/>
    <w:rsid w:val="00CB49AD"/>
    <w:rsid w:val="00CB5F1F"/>
    <w:rsid w:val="00CC1D15"/>
    <w:rsid w:val="00CC1DF3"/>
    <w:rsid w:val="00CD1D00"/>
    <w:rsid w:val="00CD6079"/>
    <w:rsid w:val="00CD6FF7"/>
    <w:rsid w:val="00CE342B"/>
    <w:rsid w:val="00D013C6"/>
    <w:rsid w:val="00D264C4"/>
    <w:rsid w:val="00D34C98"/>
    <w:rsid w:val="00D42C41"/>
    <w:rsid w:val="00D55015"/>
    <w:rsid w:val="00D56B48"/>
    <w:rsid w:val="00D70A33"/>
    <w:rsid w:val="00D7323C"/>
    <w:rsid w:val="00D77DAB"/>
    <w:rsid w:val="00D92DB5"/>
    <w:rsid w:val="00DA5A5F"/>
    <w:rsid w:val="00DD24B8"/>
    <w:rsid w:val="00DD2C40"/>
    <w:rsid w:val="00DF09B0"/>
    <w:rsid w:val="00DF7D93"/>
    <w:rsid w:val="00E10558"/>
    <w:rsid w:val="00E25251"/>
    <w:rsid w:val="00E25909"/>
    <w:rsid w:val="00E343F7"/>
    <w:rsid w:val="00E35578"/>
    <w:rsid w:val="00E50830"/>
    <w:rsid w:val="00E53359"/>
    <w:rsid w:val="00E55220"/>
    <w:rsid w:val="00E5605A"/>
    <w:rsid w:val="00E63A80"/>
    <w:rsid w:val="00E63A95"/>
    <w:rsid w:val="00E770B5"/>
    <w:rsid w:val="00E77167"/>
    <w:rsid w:val="00EA6E35"/>
    <w:rsid w:val="00EC7596"/>
    <w:rsid w:val="00EF2E4F"/>
    <w:rsid w:val="00F02296"/>
    <w:rsid w:val="00F1169A"/>
    <w:rsid w:val="00F17E76"/>
    <w:rsid w:val="00F24270"/>
    <w:rsid w:val="00F36574"/>
    <w:rsid w:val="00F6560F"/>
    <w:rsid w:val="00F65FF9"/>
    <w:rsid w:val="00F751C5"/>
    <w:rsid w:val="00FA61CF"/>
    <w:rsid w:val="00FB0F66"/>
    <w:rsid w:val="00FB50C9"/>
    <w:rsid w:val="00FB77DB"/>
    <w:rsid w:val="00FC0A51"/>
    <w:rsid w:val="00FD0C13"/>
    <w:rsid w:val="00FE389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A3735-A1DD-45F1-ACEC-A3C822A2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D5"/>
    <w:pPr>
      <w:ind w:left="720"/>
      <w:contextualSpacing/>
    </w:pPr>
  </w:style>
  <w:style w:type="paragraph" w:customStyle="1" w:styleId="tj">
    <w:name w:val="tj"/>
    <w:basedOn w:val="a"/>
    <w:rsid w:val="004A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4A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A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A50D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A50D5"/>
    <w:rPr>
      <w:b/>
      <w:bCs/>
    </w:rPr>
  </w:style>
  <w:style w:type="table" w:styleId="a8">
    <w:name w:val="Table Grid"/>
    <w:basedOn w:val="a1"/>
    <w:uiPriority w:val="39"/>
    <w:rsid w:val="004A50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A50D5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4A50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50D5"/>
    <w:rPr>
      <w:vertAlign w:val="superscript"/>
    </w:rPr>
  </w:style>
  <w:style w:type="character" w:customStyle="1" w:styleId="rvts23">
    <w:name w:val="rvts23"/>
    <w:basedOn w:val="a0"/>
    <w:rsid w:val="004A50D5"/>
  </w:style>
  <w:style w:type="paragraph" w:styleId="ac">
    <w:name w:val="header"/>
    <w:basedOn w:val="a"/>
    <w:link w:val="ad"/>
    <w:uiPriority w:val="99"/>
    <w:unhideWhenUsed/>
    <w:rsid w:val="008419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841976"/>
  </w:style>
  <w:style w:type="paragraph" w:styleId="ae">
    <w:name w:val="footer"/>
    <w:basedOn w:val="a"/>
    <w:link w:val="af"/>
    <w:uiPriority w:val="99"/>
    <w:unhideWhenUsed/>
    <w:rsid w:val="008419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4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6AEA-F7DE-42DA-B5A1-C3741E23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4</cp:revision>
  <cp:lastPrinted>2025-12-25T13:32:00Z</cp:lastPrinted>
  <dcterms:created xsi:type="dcterms:W3CDTF">2025-12-29T14:25:00Z</dcterms:created>
  <dcterms:modified xsi:type="dcterms:W3CDTF">2025-12-29T15:35:00Z</dcterms:modified>
</cp:coreProperties>
</file>